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3E27ED03" w:rsidR="00C6172E" w:rsidRPr="00B348B0" w:rsidRDefault="00B348B0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11</w:t>
      </w:r>
      <w:r w:rsidR="00115143">
        <w:rPr>
          <w:rFonts w:cs="Arial"/>
          <w:sz w:val="22"/>
          <w:lang w:val="de-DE"/>
        </w:rPr>
        <w:t xml:space="preserve"> 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B348B0">
        <w:rPr>
          <w:rFonts w:cs="Arial"/>
          <w:sz w:val="22"/>
        </w:rPr>
        <w:t xml:space="preserve">, </w:t>
      </w:r>
      <w:r>
        <w:rPr>
          <w:rFonts w:cs="Arial"/>
          <w:sz w:val="22"/>
          <w:lang w:val="de-DE"/>
        </w:rPr>
        <w:t>General Assembly Hall</w:t>
      </w:r>
      <w:r w:rsidR="00C6172E" w:rsidRPr="008532BB">
        <w:rPr>
          <w:rFonts w:cs="Arial"/>
          <w:sz w:val="22"/>
          <w:lang w:val="de-DE"/>
        </w:rPr>
        <w:t>, Palais des Nations</w:t>
      </w:r>
    </w:p>
    <w:p w14:paraId="545EB2F3" w14:textId="77777777" w:rsidR="00C6172E" w:rsidRPr="00B348B0" w:rsidRDefault="00C6172E" w:rsidP="00C6172E">
      <w:pPr>
        <w:jc w:val="center"/>
        <w:rPr>
          <w:rFonts w:cs="Arial"/>
        </w:rPr>
      </w:pPr>
    </w:p>
    <w:p w14:paraId="2FE58D0A" w14:textId="16264B9A" w:rsidR="003C6183" w:rsidRPr="00C93298" w:rsidRDefault="00B348B0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JAMAICA </w:t>
      </w:r>
    </w:p>
    <w:p w14:paraId="42963DC7" w14:textId="1460870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0D6C1829" w:rsidR="00C6172E" w:rsidRPr="00B348B0" w:rsidRDefault="00C6172E" w:rsidP="00B348B0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B348B0" w:rsidRPr="00B348B0">
        <w:rPr>
          <w:rFonts w:cs="Arial"/>
          <w:lang w:val="de-DE"/>
        </w:rPr>
        <w:t xml:space="preserve">1 min 30 sec </w:t>
      </w:r>
    </w:p>
    <w:p w14:paraId="03479FFA" w14:textId="06E79E89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B348B0" w:rsidRPr="00B348B0">
        <w:rPr>
          <w:rFonts w:cs="Arial"/>
          <w:lang w:val="de-DE"/>
        </w:rPr>
        <w:t>34 of 77</w:t>
      </w:r>
    </w:p>
    <w:p w14:paraId="2788ADD7" w14:textId="7EB9A5BD" w:rsidR="00AD13A0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331837CD" w14:textId="77777777" w:rsidR="00B348B0" w:rsidRDefault="00B348B0" w:rsidP="00F33BDA">
      <w:pPr>
        <w:spacing w:line="276" w:lineRule="auto"/>
        <w:jc w:val="both"/>
        <w:rPr>
          <w:rFonts w:cs="Arial"/>
          <w:szCs w:val="24"/>
        </w:rPr>
      </w:pPr>
    </w:p>
    <w:p w14:paraId="52CEB8A1" w14:textId="77777777" w:rsidR="00E003EE" w:rsidRDefault="00F86F00" w:rsidP="00F86F00">
      <w:pPr>
        <w:jc w:val="both"/>
        <w:rPr>
          <w:rFonts w:cs="Arial"/>
          <w:szCs w:val="24"/>
        </w:rPr>
      </w:pPr>
      <w:r w:rsidRPr="00F86F00">
        <w:rPr>
          <w:rFonts w:cs="Arial"/>
          <w:szCs w:val="24"/>
        </w:rPr>
        <w:t xml:space="preserve">Thank you, Chair. </w:t>
      </w:r>
    </w:p>
    <w:p w14:paraId="614315BC" w14:textId="77777777" w:rsidR="00E003EE" w:rsidRDefault="00E003EE" w:rsidP="00F86F00">
      <w:pPr>
        <w:jc w:val="both"/>
        <w:rPr>
          <w:rFonts w:cs="Arial"/>
          <w:szCs w:val="24"/>
        </w:rPr>
      </w:pPr>
    </w:p>
    <w:p w14:paraId="25ECF8FD" w14:textId="5F8DE2CF" w:rsidR="00F86F00" w:rsidRPr="00F86F00" w:rsidRDefault="00F86F00" w:rsidP="00F86F00">
      <w:pPr>
        <w:jc w:val="both"/>
        <w:rPr>
          <w:rFonts w:cs="Arial"/>
          <w:szCs w:val="24"/>
        </w:rPr>
      </w:pPr>
      <w:r w:rsidRPr="00F86F00">
        <w:rPr>
          <w:rFonts w:cs="Arial"/>
          <w:szCs w:val="24"/>
        </w:rPr>
        <w:t>The Philippines warmly welcomes the delegation of Jamaica to this UPR session.</w:t>
      </w:r>
    </w:p>
    <w:p w14:paraId="6EDFCECE" w14:textId="77777777" w:rsidR="00F86F00" w:rsidRDefault="00F86F00" w:rsidP="00F86F00">
      <w:pPr>
        <w:jc w:val="both"/>
        <w:rPr>
          <w:rFonts w:cs="Arial"/>
          <w:szCs w:val="24"/>
        </w:rPr>
      </w:pPr>
    </w:p>
    <w:p w14:paraId="0F18D216" w14:textId="65A5B4C5" w:rsidR="00F86F00" w:rsidRPr="00F86F00" w:rsidRDefault="00F86F00" w:rsidP="00F86F00">
      <w:pPr>
        <w:jc w:val="both"/>
        <w:rPr>
          <w:rFonts w:cs="Arial"/>
          <w:szCs w:val="24"/>
        </w:rPr>
      </w:pPr>
      <w:r w:rsidRPr="00F86F00">
        <w:rPr>
          <w:rFonts w:cs="Arial"/>
          <w:szCs w:val="24"/>
        </w:rPr>
        <w:t xml:space="preserve">We appreciate Jamaica's ratification of the ILO Domestic Worker Convention in 2011 in line with the recommendation made by the Philippines during the last cycle. </w:t>
      </w:r>
    </w:p>
    <w:p w14:paraId="74CDB612" w14:textId="77777777" w:rsidR="00F86F00" w:rsidRDefault="00F86F00" w:rsidP="00F86F00">
      <w:pPr>
        <w:jc w:val="both"/>
        <w:rPr>
          <w:rFonts w:cs="Arial"/>
          <w:szCs w:val="24"/>
        </w:rPr>
      </w:pPr>
    </w:p>
    <w:p w14:paraId="4640571B" w14:textId="3975E675" w:rsidR="00F86F00" w:rsidRPr="00F86F00" w:rsidRDefault="00F86F00" w:rsidP="00F86F00">
      <w:pPr>
        <w:jc w:val="both"/>
        <w:rPr>
          <w:rFonts w:cs="Arial"/>
          <w:szCs w:val="24"/>
        </w:rPr>
      </w:pPr>
      <w:r w:rsidRPr="00F86F00">
        <w:rPr>
          <w:rFonts w:cs="Arial"/>
          <w:szCs w:val="24"/>
        </w:rPr>
        <w:t xml:space="preserve">We also commend the Jamaican government for the significant progress made in implementing measures in combating trafficking in persons. The Philippines is open to possible cooperation with Jamaica in this regard. </w:t>
      </w:r>
    </w:p>
    <w:p w14:paraId="221F86E0" w14:textId="77777777" w:rsidR="00F86F00" w:rsidRDefault="00F86F00" w:rsidP="00F86F00">
      <w:pPr>
        <w:jc w:val="both"/>
        <w:rPr>
          <w:rFonts w:cs="Arial"/>
          <w:szCs w:val="24"/>
        </w:rPr>
      </w:pPr>
    </w:p>
    <w:p w14:paraId="2D5A7ABB" w14:textId="6FC6CD74" w:rsidR="00F86F00" w:rsidRPr="00F86F00" w:rsidRDefault="00F86F00" w:rsidP="00F86F00">
      <w:pPr>
        <w:jc w:val="both"/>
        <w:rPr>
          <w:rFonts w:cs="Arial"/>
          <w:szCs w:val="24"/>
        </w:rPr>
      </w:pPr>
      <w:r w:rsidRPr="00F86F00">
        <w:rPr>
          <w:rFonts w:cs="Arial"/>
          <w:szCs w:val="24"/>
        </w:rPr>
        <w:t>The Philippines also notes with appreciation the efforts made by the government</w:t>
      </w:r>
      <w:r w:rsidR="00E003EE">
        <w:rPr>
          <w:rFonts w:cs="Arial"/>
          <w:szCs w:val="24"/>
        </w:rPr>
        <w:t xml:space="preserve"> </w:t>
      </w:r>
      <w:r w:rsidRPr="00F86F00">
        <w:rPr>
          <w:rFonts w:cs="Arial"/>
          <w:szCs w:val="24"/>
        </w:rPr>
        <w:t>in the areas of gender mainstreaming and human rights education and training</w:t>
      </w:r>
      <w:r w:rsidR="00FA3C2B">
        <w:rPr>
          <w:rFonts w:cs="Arial"/>
          <w:szCs w:val="24"/>
        </w:rPr>
        <w:t>.</w:t>
      </w:r>
    </w:p>
    <w:p w14:paraId="65B9703C" w14:textId="77777777" w:rsidR="00F86F00" w:rsidRDefault="00F86F00" w:rsidP="00F86F00">
      <w:pPr>
        <w:jc w:val="both"/>
        <w:rPr>
          <w:rFonts w:cs="Arial"/>
          <w:szCs w:val="24"/>
        </w:rPr>
      </w:pPr>
    </w:p>
    <w:p w14:paraId="279594D5" w14:textId="77777777" w:rsidR="00F86F00" w:rsidRDefault="00F86F00" w:rsidP="00F86F00">
      <w:pPr>
        <w:jc w:val="both"/>
        <w:rPr>
          <w:rFonts w:cs="Arial"/>
          <w:szCs w:val="24"/>
        </w:rPr>
      </w:pPr>
      <w:r w:rsidRPr="00F86F00">
        <w:rPr>
          <w:rFonts w:cs="Arial"/>
          <w:szCs w:val="24"/>
        </w:rPr>
        <w:t>In a constructive spirit, the Philippines presents the following recommendations for consideration by Jamaica:</w:t>
      </w:r>
    </w:p>
    <w:p w14:paraId="0DD62052" w14:textId="77777777" w:rsidR="00F86F00" w:rsidRDefault="00F86F00" w:rsidP="00F86F00">
      <w:pPr>
        <w:jc w:val="both"/>
        <w:rPr>
          <w:rFonts w:cs="Arial"/>
          <w:szCs w:val="24"/>
        </w:rPr>
      </w:pPr>
    </w:p>
    <w:p w14:paraId="74FD6FD8" w14:textId="61CEFEAC" w:rsidR="00F86F00" w:rsidRPr="00F86F00" w:rsidRDefault="00F86F00" w:rsidP="00F86F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86F00">
        <w:rPr>
          <w:rFonts w:ascii="Arial" w:hAnsi="Arial" w:cs="Arial"/>
          <w:sz w:val="24"/>
          <w:szCs w:val="28"/>
        </w:rPr>
        <w:t xml:space="preserve">Take further steps towards the establishment </w:t>
      </w:r>
      <w:r w:rsidR="008D7F7D">
        <w:rPr>
          <w:rFonts w:ascii="Arial" w:hAnsi="Arial" w:cs="Arial"/>
          <w:sz w:val="24"/>
          <w:szCs w:val="28"/>
        </w:rPr>
        <w:t xml:space="preserve">of </w:t>
      </w:r>
      <w:r w:rsidRPr="00F86F00">
        <w:rPr>
          <w:rFonts w:ascii="Arial" w:hAnsi="Arial" w:cs="Arial"/>
          <w:sz w:val="24"/>
          <w:szCs w:val="28"/>
        </w:rPr>
        <w:t>a national human rights institution that is compliant</w:t>
      </w:r>
      <w:r w:rsidR="008D7F7D">
        <w:rPr>
          <w:rFonts w:ascii="Arial" w:hAnsi="Arial" w:cs="Arial"/>
          <w:sz w:val="24"/>
          <w:szCs w:val="28"/>
        </w:rPr>
        <w:t xml:space="preserve"> with</w:t>
      </w:r>
      <w:r w:rsidRPr="00F86F00">
        <w:rPr>
          <w:rFonts w:ascii="Arial" w:hAnsi="Arial" w:cs="Arial"/>
          <w:sz w:val="24"/>
          <w:szCs w:val="28"/>
        </w:rPr>
        <w:t xml:space="preserve"> the Paris Principles;</w:t>
      </w:r>
    </w:p>
    <w:p w14:paraId="7DB9D161" w14:textId="77777777" w:rsidR="00F86F00" w:rsidRPr="00F86F00" w:rsidRDefault="00F86F00" w:rsidP="00F86F00">
      <w:pPr>
        <w:jc w:val="both"/>
        <w:rPr>
          <w:rFonts w:cs="Arial"/>
          <w:sz w:val="28"/>
          <w:szCs w:val="28"/>
        </w:rPr>
      </w:pPr>
    </w:p>
    <w:p w14:paraId="39B8AED4" w14:textId="297F2C90" w:rsidR="00F86F00" w:rsidRPr="00E003EE" w:rsidRDefault="00F86F00" w:rsidP="00E003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F00">
        <w:rPr>
          <w:rFonts w:ascii="Arial" w:hAnsi="Arial" w:cs="Arial"/>
          <w:sz w:val="24"/>
          <w:szCs w:val="28"/>
        </w:rPr>
        <w:t xml:space="preserve">Further strengthen the </w:t>
      </w:r>
      <w:r w:rsidRPr="00E003EE">
        <w:rPr>
          <w:rFonts w:ascii="Arial" w:hAnsi="Arial" w:cs="Arial"/>
          <w:sz w:val="24"/>
          <w:szCs w:val="24"/>
        </w:rPr>
        <w:t>provision of appropriate services to victims of trafficking, especially women and children, to facilitate their rehabilitation and social integration; and</w:t>
      </w:r>
    </w:p>
    <w:p w14:paraId="5E74D8EF" w14:textId="77777777" w:rsidR="00F86F00" w:rsidRPr="00E003EE" w:rsidRDefault="00F86F00" w:rsidP="00F86F00">
      <w:pPr>
        <w:jc w:val="both"/>
        <w:rPr>
          <w:rFonts w:cs="Arial"/>
          <w:szCs w:val="24"/>
        </w:rPr>
      </w:pPr>
    </w:p>
    <w:p w14:paraId="7D17C112" w14:textId="7B2BE81F" w:rsidR="00F86F00" w:rsidRPr="00F86F00" w:rsidRDefault="00F86F00" w:rsidP="00F86F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F86F00">
        <w:rPr>
          <w:rFonts w:ascii="Arial" w:hAnsi="Arial" w:cs="Arial"/>
          <w:sz w:val="24"/>
          <w:szCs w:val="28"/>
        </w:rPr>
        <w:t xml:space="preserve">Intensify efforts to combat child labor including by strengthening policy measures and social programs. </w:t>
      </w:r>
    </w:p>
    <w:p w14:paraId="1356C960" w14:textId="77777777" w:rsidR="00F86F00" w:rsidRPr="00F86F00" w:rsidRDefault="00F86F00" w:rsidP="00F86F00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7828D8" w14:textId="77777777" w:rsidR="00F86F00" w:rsidRPr="00F86F00" w:rsidRDefault="00F86F00" w:rsidP="00F86F0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6F00">
        <w:rPr>
          <w:rFonts w:ascii="Arial" w:hAnsi="Arial" w:cs="Arial"/>
          <w:sz w:val="24"/>
          <w:szCs w:val="24"/>
        </w:rPr>
        <w:t>We wish Jamaica every success in this review cycle.</w:t>
      </w:r>
    </w:p>
    <w:p w14:paraId="33C38617" w14:textId="77777777" w:rsidR="00F86F00" w:rsidRPr="00F86F00" w:rsidRDefault="00F86F00" w:rsidP="00F86F00">
      <w:pPr>
        <w:jc w:val="both"/>
        <w:rPr>
          <w:rFonts w:cs="Arial"/>
          <w:szCs w:val="24"/>
        </w:rPr>
      </w:pPr>
    </w:p>
    <w:p w14:paraId="6EFBECDB" w14:textId="7F71E7F4" w:rsidR="00F86F00" w:rsidRPr="006F33E7" w:rsidRDefault="00F86F00" w:rsidP="00F86F00">
      <w:pPr>
        <w:jc w:val="both"/>
        <w:rPr>
          <w:rFonts w:cs="Arial"/>
          <w:szCs w:val="24"/>
        </w:rPr>
      </w:pPr>
      <w:r w:rsidRPr="00F86F00">
        <w:rPr>
          <w:rFonts w:cs="Arial"/>
          <w:szCs w:val="24"/>
        </w:rPr>
        <w:t>Thank you, Chair.</w:t>
      </w:r>
      <w:r>
        <w:rPr>
          <w:rFonts w:cs="Arial"/>
          <w:szCs w:val="24"/>
        </w:rPr>
        <w:t xml:space="preserve">  </w:t>
      </w:r>
      <w:r>
        <w:rPr>
          <w:rFonts w:cs="Arial"/>
          <w:b/>
          <w:bCs/>
          <w:i/>
          <w:iCs/>
          <w:szCs w:val="24"/>
        </w:rPr>
        <w:t xml:space="preserve">END. </w:t>
      </w:r>
    </w:p>
    <w:p w14:paraId="6717CD6C" w14:textId="5F4433B7" w:rsidR="00D52734" w:rsidRPr="00AD13A0" w:rsidRDefault="00D52734" w:rsidP="007457F1">
      <w:pPr>
        <w:spacing w:line="276" w:lineRule="auto"/>
        <w:jc w:val="both"/>
        <w:rPr>
          <w:rFonts w:cs="Arial"/>
          <w:b/>
          <w:i/>
          <w:sz w:val="26"/>
          <w:szCs w:val="26"/>
        </w:rPr>
      </w:pPr>
    </w:p>
    <w:sectPr w:rsidR="00D52734" w:rsidRPr="00AD13A0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72DA2" w14:textId="77777777" w:rsidR="00AA6416" w:rsidRDefault="00AA6416" w:rsidP="00A02A4B">
      <w:r>
        <w:separator/>
      </w:r>
    </w:p>
  </w:endnote>
  <w:endnote w:type="continuationSeparator" w:id="0">
    <w:p w14:paraId="7DC449DE" w14:textId="77777777" w:rsidR="00AA6416" w:rsidRDefault="00AA6416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D2563" w14:textId="77777777" w:rsidR="00AA6416" w:rsidRDefault="00AA6416" w:rsidP="00A02A4B">
      <w:r>
        <w:separator/>
      </w:r>
    </w:p>
  </w:footnote>
  <w:footnote w:type="continuationSeparator" w:id="0">
    <w:p w14:paraId="57B0BD5E" w14:textId="77777777" w:rsidR="00AA6416" w:rsidRDefault="00AA6416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24A61"/>
    <w:multiLevelType w:val="hybridMultilevel"/>
    <w:tmpl w:val="B02C36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7002E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53F75"/>
    <w:rsid w:val="00156D76"/>
    <w:rsid w:val="001604CB"/>
    <w:rsid w:val="001654C8"/>
    <w:rsid w:val="00165BD1"/>
    <w:rsid w:val="00174599"/>
    <w:rsid w:val="00187128"/>
    <w:rsid w:val="001A5B7D"/>
    <w:rsid w:val="001A5E34"/>
    <w:rsid w:val="001C2C01"/>
    <w:rsid w:val="001D1209"/>
    <w:rsid w:val="001D2B8D"/>
    <w:rsid w:val="001D67C0"/>
    <w:rsid w:val="001E24B9"/>
    <w:rsid w:val="00203C5B"/>
    <w:rsid w:val="002058E8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943B9"/>
    <w:rsid w:val="003A336B"/>
    <w:rsid w:val="003A37BF"/>
    <w:rsid w:val="003C6183"/>
    <w:rsid w:val="003D2620"/>
    <w:rsid w:val="003D75EE"/>
    <w:rsid w:val="003E0A8C"/>
    <w:rsid w:val="003E6B09"/>
    <w:rsid w:val="003F390C"/>
    <w:rsid w:val="00400A08"/>
    <w:rsid w:val="0043271D"/>
    <w:rsid w:val="004415D5"/>
    <w:rsid w:val="004735D3"/>
    <w:rsid w:val="0047717C"/>
    <w:rsid w:val="004840FD"/>
    <w:rsid w:val="004D1927"/>
    <w:rsid w:val="004E7DB2"/>
    <w:rsid w:val="004F46CD"/>
    <w:rsid w:val="005049DC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9117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6F33E7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529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A1CD3"/>
    <w:rsid w:val="008C14A1"/>
    <w:rsid w:val="008C3799"/>
    <w:rsid w:val="008D59E5"/>
    <w:rsid w:val="008D780E"/>
    <w:rsid w:val="008D7F7D"/>
    <w:rsid w:val="008E6249"/>
    <w:rsid w:val="008E6D6D"/>
    <w:rsid w:val="008F15D5"/>
    <w:rsid w:val="008F4953"/>
    <w:rsid w:val="0090763F"/>
    <w:rsid w:val="009117DA"/>
    <w:rsid w:val="00925D7E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D2F6C"/>
    <w:rsid w:val="00A02A4B"/>
    <w:rsid w:val="00A07142"/>
    <w:rsid w:val="00A26D41"/>
    <w:rsid w:val="00A324B2"/>
    <w:rsid w:val="00A36FDC"/>
    <w:rsid w:val="00A378F9"/>
    <w:rsid w:val="00A57A29"/>
    <w:rsid w:val="00A57D6C"/>
    <w:rsid w:val="00A62CB4"/>
    <w:rsid w:val="00A91228"/>
    <w:rsid w:val="00AA6416"/>
    <w:rsid w:val="00AB23E8"/>
    <w:rsid w:val="00AD13A0"/>
    <w:rsid w:val="00AD302D"/>
    <w:rsid w:val="00AD672B"/>
    <w:rsid w:val="00AE1AEC"/>
    <w:rsid w:val="00B251E8"/>
    <w:rsid w:val="00B26A96"/>
    <w:rsid w:val="00B3393B"/>
    <w:rsid w:val="00B348B0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6893"/>
    <w:rsid w:val="00BC5DC6"/>
    <w:rsid w:val="00BE3AFA"/>
    <w:rsid w:val="00BF05F6"/>
    <w:rsid w:val="00BF59DB"/>
    <w:rsid w:val="00C02917"/>
    <w:rsid w:val="00C06C86"/>
    <w:rsid w:val="00C1198F"/>
    <w:rsid w:val="00C17AD2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B5226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578E6"/>
    <w:rsid w:val="00D6016B"/>
    <w:rsid w:val="00D75770"/>
    <w:rsid w:val="00D76B99"/>
    <w:rsid w:val="00D855E6"/>
    <w:rsid w:val="00D91EDB"/>
    <w:rsid w:val="00DA5059"/>
    <w:rsid w:val="00DB3018"/>
    <w:rsid w:val="00DB6C3D"/>
    <w:rsid w:val="00DC410E"/>
    <w:rsid w:val="00DD4669"/>
    <w:rsid w:val="00DD4843"/>
    <w:rsid w:val="00DD583C"/>
    <w:rsid w:val="00DE1C6C"/>
    <w:rsid w:val="00DE5475"/>
    <w:rsid w:val="00E003EE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39D"/>
    <w:rsid w:val="00ED0339"/>
    <w:rsid w:val="00F11658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86F00"/>
    <w:rsid w:val="00F920E9"/>
    <w:rsid w:val="00FA3C2B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F86F00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8CD7B-5570-4F52-8A0B-316D5DA9FA34}"/>
</file>

<file path=customXml/itemProps2.xml><?xml version="1.0" encoding="utf-8"?>
<ds:datastoreItem xmlns:ds="http://schemas.openxmlformats.org/officeDocument/2006/customXml" ds:itemID="{6BC012BA-7DFE-4581-8AF6-DB8A4F30C9CC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DEF263E4-9D60-4831-9764-38F72BEEE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13</cp:revision>
  <dcterms:created xsi:type="dcterms:W3CDTF">2020-10-30T13:27:00Z</dcterms:created>
  <dcterms:modified xsi:type="dcterms:W3CDTF">2020-11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